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对话录  第4辑  对话中的当代中国艺术史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对话录  第4辑  对话中的当代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0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艺术家对话录  第4辑  对话中的当代中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